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4EBC0817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04-1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D35CF0">
            <w:rPr>
              <w:rFonts w:ascii="Times New Roman" w:hAnsi="Times New Roman" w:cs="Times New Roman"/>
              <w:sz w:val="24"/>
              <w:szCs w:val="24"/>
            </w:rPr>
            <w:t>18 квітня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11303" w:type="dxa"/>
        <w:tblInd w:w="1478" w:type="dxa"/>
        <w:tblLook w:val="04A0" w:firstRow="1" w:lastRow="0" w:firstColumn="1" w:lastColumn="0" w:noHBand="0" w:noVBand="1"/>
      </w:tblPr>
      <w:tblGrid>
        <w:gridCol w:w="4259"/>
        <w:gridCol w:w="1761"/>
        <w:gridCol w:w="1761"/>
        <w:gridCol w:w="1761"/>
        <w:gridCol w:w="1761"/>
      </w:tblGrid>
      <w:tr w:rsidR="00143B40" w:rsidRPr="00143B40" w14:paraId="4BB82162" w14:textId="77777777" w:rsidTr="00143B40">
        <w:trPr>
          <w:trHeight w:val="445"/>
        </w:trPr>
        <w:tc>
          <w:tcPr>
            <w:tcW w:w="425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500784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мер розміщення</w:t>
            </w:r>
          </w:p>
        </w:tc>
        <w:tc>
          <w:tcPr>
            <w:tcW w:w="176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3D4391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68</w:t>
            </w:r>
          </w:p>
        </w:tc>
        <w:tc>
          <w:tcPr>
            <w:tcW w:w="176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56121B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69</w:t>
            </w:r>
          </w:p>
        </w:tc>
        <w:tc>
          <w:tcPr>
            <w:tcW w:w="176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01562C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70</w:t>
            </w:r>
          </w:p>
        </w:tc>
        <w:tc>
          <w:tcPr>
            <w:tcW w:w="176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53B0F2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71</w:t>
            </w:r>
          </w:p>
        </w:tc>
      </w:tr>
      <w:tr w:rsidR="00143B40" w:rsidRPr="00143B40" w14:paraId="07C728D8" w14:textId="77777777" w:rsidTr="00143B40">
        <w:trPr>
          <w:trHeight w:val="1201"/>
        </w:trPr>
        <w:tc>
          <w:tcPr>
            <w:tcW w:w="42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E594E6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д облігації </w:t>
            </w:r>
          </w:p>
        </w:tc>
        <w:tc>
          <w:tcPr>
            <w:tcW w:w="176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2D0108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548D5657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UA4000226450</w:t>
            </w:r>
          </w:p>
          <w:p w14:paraId="0F8E35C4" w14:textId="2867D4FB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b/>
                <w:lang w:eastAsia="uk-UA"/>
              </w:rPr>
              <w:t>«Військові облігації»</w:t>
            </w:r>
          </w:p>
        </w:tc>
        <w:tc>
          <w:tcPr>
            <w:tcW w:w="176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57A38D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552A5DBE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UA4000226286</w:t>
            </w:r>
          </w:p>
          <w:p w14:paraId="5DB15D91" w14:textId="0586D8D5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b/>
                <w:lang w:eastAsia="uk-UA"/>
              </w:rPr>
              <w:t>«Військові облігації»</w:t>
            </w:r>
          </w:p>
        </w:tc>
        <w:tc>
          <w:tcPr>
            <w:tcW w:w="176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175838D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785F7ACF" w14:textId="549C83B5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UA4000222152</w:t>
            </w:r>
          </w:p>
        </w:tc>
        <w:tc>
          <w:tcPr>
            <w:tcW w:w="176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A6B1311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01F75010" w14:textId="66D14E9B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UA4000227185</w:t>
            </w:r>
          </w:p>
        </w:tc>
      </w:tr>
      <w:tr w:rsidR="00143B40" w:rsidRPr="00143B40" w14:paraId="27FECBA9" w14:textId="77777777" w:rsidTr="00143B40">
        <w:trPr>
          <w:trHeight w:val="317"/>
        </w:trPr>
        <w:tc>
          <w:tcPr>
            <w:tcW w:w="42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27A07B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 обігу (дн.)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447437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329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2B1A2E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434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981307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56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1ED5D9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714</w:t>
            </w:r>
          </w:p>
        </w:tc>
      </w:tr>
      <w:tr w:rsidR="00143B40" w:rsidRPr="00143B40" w14:paraId="240FE8F6" w14:textId="77777777" w:rsidTr="00143B40">
        <w:trPr>
          <w:trHeight w:val="317"/>
        </w:trPr>
        <w:tc>
          <w:tcPr>
            <w:tcW w:w="42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D7E676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виставлених облігацій, (шт.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B1356E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5B7A7A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767907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0DF22A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10 000 000</w:t>
            </w:r>
          </w:p>
        </w:tc>
      </w:tr>
      <w:tr w:rsidR="00143B40" w:rsidRPr="00143B40" w14:paraId="4B8BAA3D" w14:textId="77777777" w:rsidTr="00143B40">
        <w:trPr>
          <w:trHeight w:val="317"/>
        </w:trPr>
        <w:tc>
          <w:tcPr>
            <w:tcW w:w="42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68E595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розміщенн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3C5229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18.04.20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2897E2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18.04.20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577A4B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18.04.20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FB5228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18.04.2023</w:t>
            </w:r>
          </w:p>
        </w:tc>
      </w:tr>
      <w:tr w:rsidR="00143B40" w:rsidRPr="00143B40" w14:paraId="79874DA1" w14:textId="77777777" w:rsidTr="00143B40">
        <w:trPr>
          <w:trHeight w:val="317"/>
        </w:trPr>
        <w:tc>
          <w:tcPr>
            <w:tcW w:w="42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0EBA9B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оплати за придбані облігації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199AFB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19.04.20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5B84C0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19.04.20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006D14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19.04.20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655C01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19.04.2023</w:t>
            </w:r>
          </w:p>
        </w:tc>
      </w:tr>
      <w:tr w:rsidR="00143B40" w:rsidRPr="00143B40" w14:paraId="1D2A490C" w14:textId="77777777" w:rsidTr="00143B40">
        <w:trPr>
          <w:trHeight w:val="317"/>
        </w:trPr>
        <w:tc>
          <w:tcPr>
            <w:tcW w:w="42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BA0D54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погашенн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9E2276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13.03.20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9CE5A0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26.06.20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222662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30.10.20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274FB9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02.04.2025</w:t>
            </w:r>
          </w:p>
        </w:tc>
      </w:tr>
      <w:tr w:rsidR="00143B40" w:rsidRPr="00143B40" w14:paraId="10A3F5CD" w14:textId="77777777" w:rsidTr="00143B40">
        <w:trPr>
          <w:trHeight w:val="317"/>
        </w:trPr>
        <w:tc>
          <w:tcPr>
            <w:tcW w:w="4259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4106DB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и сплати відсотків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B0F3EC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13.09.2023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8A8205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28.06.2023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AAD920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03.05.2023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587C43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04.10.2023</w:t>
            </w:r>
          </w:p>
        </w:tc>
      </w:tr>
      <w:tr w:rsidR="00143B40" w:rsidRPr="00143B40" w14:paraId="7DF52852" w14:textId="77777777" w:rsidTr="00143B40">
        <w:trPr>
          <w:trHeight w:val="317"/>
        </w:trPr>
        <w:tc>
          <w:tcPr>
            <w:tcW w:w="425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D197CAE" w14:textId="77777777" w:rsidR="00143B40" w:rsidRPr="00143B40" w:rsidRDefault="00143B40" w:rsidP="00143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D11CCA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13.03.2024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4A5BB5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27.12.2023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ACFEEE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01.11.2023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BCB193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03.04.2024</w:t>
            </w:r>
          </w:p>
        </w:tc>
      </w:tr>
      <w:tr w:rsidR="00143B40" w:rsidRPr="00143B40" w14:paraId="04534B41" w14:textId="77777777" w:rsidTr="00143B40">
        <w:trPr>
          <w:trHeight w:val="317"/>
        </w:trPr>
        <w:tc>
          <w:tcPr>
            <w:tcW w:w="425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118BC6A" w14:textId="77777777" w:rsidR="00143B40" w:rsidRPr="00143B40" w:rsidRDefault="00143B40" w:rsidP="00143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6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00F443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A7B2A9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26.06.2024</w:t>
            </w:r>
          </w:p>
        </w:tc>
        <w:tc>
          <w:tcPr>
            <w:tcW w:w="176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7DF535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01.05.2024</w:t>
            </w:r>
          </w:p>
        </w:tc>
        <w:tc>
          <w:tcPr>
            <w:tcW w:w="176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34B6BD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02.10.2024</w:t>
            </w:r>
          </w:p>
        </w:tc>
      </w:tr>
      <w:tr w:rsidR="00143B40" w:rsidRPr="00143B40" w14:paraId="47CCD04A" w14:textId="77777777" w:rsidTr="00143B40">
        <w:trPr>
          <w:trHeight w:val="317"/>
        </w:trPr>
        <w:tc>
          <w:tcPr>
            <w:tcW w:w="4259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7AA0E2" w14:textId="77777777" w:rsidR="00143B40" w:rsidRPr="00143B40" w:rsidRDefault="00143B40" w:rsidP="00143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7AAE48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7CD222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960AE2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30.10.20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2C8A93" w14:textId="77777777" w:rsidR="00143B40" w:rsidRPr="00143B40" w:rsidRDefault="00143B40" w:rsidP="0014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43B40">
              <w:rPr>
                <w:rFonts w:ascii="Times New Roman" w:eastAsia="Times New Roman" w:hAnsi="Times New Roman" w:cs="Times New Roman"/>
                <w:lang w:eastAsia="uk-UA"/>
              </w:rPr>
              <w:t>02.04.2025</w:t>
            </w:r>
          </w:p>
        </w:tc>
      </w:tr>
    </w:tbl>
    <w:p w14:paraId="742B32C5" w14:textId="77777777" w:rsidR="003529FA" w:rsidRPr="001128A3" w:rsidRDefault="003529FA" w:rsidP="003529FA">
      <w:pPr>
        <w:pStyle w:val="a6"/>
        <w:ind w:firstLine="708"/>
        <w:rPr>
          <w:b/>
          <w:sz w:val="18"/>
          <w:szCs w:val="18"/>
        </w:rPr>
      </w:pPr>
    </w:p>
    <w:p w14:paraId="1EF4E747" w14:textId="6363D262" w:rsidR="00AC76DC" w:rsidRPr="001128A3" w:rsidRDefault="00AC76DC" w:rsidP="00014D7C">
      <w:pPr>
        <w:pStyle w:val="a6"/>
        <w:rPr>
          <w:b/>
          <w:sz w:val="18"/>
          <w:szCs w:val="18"/>
        </w:rPr>
      </w:pPr>
    </w:p>
    <w:p w14:paraId="078AED98" w14:textId="77777777" w:rsidR="00AC76DC" w:rsidRPr="0049085F" w:rsidRDefault="00AC76DC" w:rsidP="00014D7C">
      <w:pPr>
        <w:pStyle w:val="a6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341D2" w14:textId="77777777" w:rsidR="00DA0537" w:rsidRDefault="00DA0537" w:rsidP="00E60D9E">
      <w:pPr>
        <w:spacing w:after="0" w:line="240" w:lineRule="auto"/>
      </w:pPr>
      <w:r>
        <w:separator/>
      </w:r>
    </w:p>
  </w:endnote>
  <w:endnote w:type="continuationSeparator" w:id="0">
    <w:p w14:paraId="2D6B9372" w14:textId="77777777" w:rsidR="00DA0537" w:rsidRDefault="00DA0537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5FF3D" w14:textId="77777777" w:rsidR="00DA0537" w:rsidRDefault="00DA0537" w:rsidP="00E60D9E">
      <w:pPr>
        <w:spacing w:after="0" w:line="240" w:lineRule="auto"/>
      </w:pPr>
      <w:r>
        <w:separator/>
      </w:r>
    </w:p>
  </w:footnote>
  <w:footnote w:type="continuationSeparator" w:id="0">
    <w:p w14:paraId="3DC78DE5" w14:textId="77777777" w:rsidR="00DA0537" w:rsidRDefault="00DA0537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D2AEC"/>
    <w:rsid w:val="000D5F85"/>
    <w:rsid w:val="000E15A5"/>
    <w:rsid w:val="000E2BC9"/>
    <w:rsid w:val="000F307D"/>
    <w:rsid w:val="000F3B45"/>
    <w:rsid w:val="000F77F2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500E"/>
    <w:rsid w:val="00163AF2"/>
    <w:rsid w:val="00167212"/>
    <w:rsid w:val="00173DF6"/>
    <w:rsid w:val="001778B0"/>
    <w:rsid w:val="001815B2"/>
    <w:rsid w:val="001825BE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6B1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798D"/>
    <w:rsid w:val="00931EC0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4507D"/>
    <w:rsid w:val="00A50434"/>
    <w:rsid w:val="00A54CE6"/>
    <w:rsid w:val="00A57EC3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6DC"/>
    <w:rsid w:val="00AC7B7A"/>
    <w:rsid w:val="00AD01F2"/>
    <w:rsid w:val="00AE280A"/>
    <w:rsid w:val="00AE7918"/>
    <w:rsid w:val="00AF3DF1"/>
    <w:rsid w:val="00AF3FDF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BF36D8"/>
    <w:rsid w:val="00C01066"/>
    <w:rsid w:val="00C020B4"/>
    <w:rsid w:val="00C05A9D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5A7D"/>
    <w:rsid w:val="00C469A6"/>
    <w:rsid w:val="00C47588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F85"/>
    <w:rsid w:val="00C863CF"/>
    <w:rsid w:val="00C873CF"/>
    <w:rsid w:val="00C9085D"/>
    <w:rsid w:val="00C941C9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0A0"/>
    <w:rsid w:val="00D653CA"/>
    <w:rsid w:val="00D67EE0"/>
    <w:rsid w:val="00D8015C"/>
    <w:rsid w:val="00D846C2"/>
    <w:rsid w:val="00D86140"/>
    <w:rsid w:val="00D9469F"/>
    <w:rsid w:val="00D9686A"/>
    <w:rsid w:val="00DA0537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6625"/>
    <w:rsid w:val="00F6124B"/>
    <w:rsid w:val="00F6435E"/>
    <w:rsid w:val="00F66361"/>
    <w:rsid w:val="00F71E52"/>
    <w:rsid w:val="00F743C5"/>
    <w:rsid w:val="00F77829"/>
    <w:rsid w:val="00F7799C"/>
    <w:rsid w:val="00F82977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3505B"/>
    <w:rsid w:val="00041FD2"/>
    <w:rsid w:val="0004256B"/>
    <w:rsid w:val="00046E11"/>
    <w:rsid w:val="000522EB"/>
    <w:rsid w:val="00077AB1"/>
    <w:rsid w:val="000A4117"/>
    <w:rsid w:val="000C1992"/>
    <w:rsid w:val="000F3497"/>
    <w:rsid w:val="000F6DB3"/>
    <w:rsid w:val="0012218D"/>
    <w:rsid w:val="00177118"/>
    <w:rsid w:val="00183F72"/>
    <w:rsid w:val="001D22ED"/>
    <w:rsid w:val="001D78EA"/>
    <w:rsid w:val="00212FB5"/>
    <w:rsid w:val="00223EAE"/>
    <w:rsid w:val="00227E87"/>
    <w:rsid w:val="0024558E"/>
    <w:rsid w:val="0026231A"/>
    <w:rsid w:val="002709DC"/>
    <w:rsid w:val="00290974"/>
    <w:rsid w:val="002965C2"/>
    <w:rsid w:val="002C53A8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E2EA7"/>
    <w:rsid w:val="003E691D"/>
    <w:rsid w:val="00422F1F"/>
    <w:rsid w:val="00425461"/>
    <w:rsid w:val="0043051D"/>
    <w:rsid w:val="00494ECC"/>
    <w:rsid w:val="004A11D1"/>
    <w:rsid w:val="004A485B"/>
    <w:rsid w:val="004C696B"/>
    <w:rsid w:val="004D2A22"/>
    <w:rsid w:val="00506520"/>
    <w:rsid w:val="00567948"/>
    <w:rsid w:val="00572B51"/>
    <w:rsid w:val="00581F33"/>
    <w:rsid w:val="0060565C"/>
    <w:rsid w:val="006120E0"/>
    <w:rsid w:val="006263D8"/>
    <w:rsid w:val="00667F4E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715E6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9B7DBC"/>
    <w:rsid w:val="00A27879"/>
    <w:rsid w:val="00A40641"/>
    <w:rsid w:val="00A537F3"/>
    <w:rsid w:val="00A54A74"/>
    <w:rsid w:val="00A55EF9"/>
    <w:rsid w:val="00A8203E"/>
    <w:rsid w:val="00A9236A"/>
    <w:rsid w:val="00A9529B"/>
    <w:rsid w:val="00AB212B"/>
    <w:rsid w:val="00AC57AF"/>
    <w:rsid w:val="00AD14CF"/>
    <w:rsid w:val="00AE0A32"/>
    <w:rsid w:val="00AE149C"/>
    <w:rsid w:val="00AE2E6E"/>
    <w:rsid w:val="00B00165"/>
    <w:rsid w:val="00B4005D"/>
    <w:rsid w:val="00B7075E"/>
    <w:rsid w:val="00B735E8"/>
    <w:rsid w:val="00BD70A8"/>
    <w:rsid w:val="00BE0D94"/>
    <w:rsid w:val="00BE6115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61D8-FC75-43EA-9CC3-A338E4E7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5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Ришкова Інна Миколаївна</cp:lastModifiedBy>
  <cp:revision>5</cp:revision>
  <cp:lastPrinted>2020-12-21T10:21:00Z</cp:lastPrinted>
  <dcterms:created xsi:type="dcterms:W3CDTF">2023-04-17T07:02:00Z</dcterms:created>
  <dcterms:modified xsi:type="dcterms:W3CDTF">2023-04-17T11:23:00Z</dcterms:modified>
</cp:coreProperties>
</file>